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F7C3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2D6F30B" w:rsidR="00EE29C2" w:rsidRPr="00D7596A" w:rsidRDefault="009F7C35" w:rsidP="009F7C3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: trier des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donné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elon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attributs</w:t>
            </w:r>
            <w:proofErr w:type="spellEnd"/>
          </w:p>
        </w:tc>
      </w:tr>
      <w:tr w:rsidR="00661689" w14:paraId="76008433" w14:textId="77777777" w:rsidTr="009F7C35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9FDEAD" w14:textId="71B2394B" w:rsidR="005F0E5B" w:rsidRDefault="009F7C35" w:rsidP="009F7C3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termi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ttribu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trier la collection</w:t>
            </w:r>
            <w:r w:rsidR="005F0E5B" w:rsidRPr="006A6AF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15EC25" w14:textId="448FCC52" w:rsidR="009F7C35" w:rsidRPr="009F7C35" w:rsidRDefault="009F7C35" w:rsidP="009F7C35">
            <w:pPr>
              <w:pStyle w:val="Default"/>
            </w:pPr>
            <w:r w:rsidRPr="006A6AFB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1F24AA95" wp14:editId="61AE0D24">
                      <wp:simplePos x="0" y="0"/>
                      <wp:positionH relativeFrom="column">
                        <wp:posOffset>1211217</wp:posOffset>
                      </wp:positionH>
                      <wp:positionV relativeFrom="paragraph">
                        <wp:posOffset>-2540</wp:posOffset>
                      </wp:positionV>
                      <wp:extent cx="1533525" cy="79883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798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C6EF4" w14:textId="6D3B0481" w:rsidR="006A6AFB" w:rsidRPr="009634F2" w:rsidRDefault="009F7C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« Je sai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qu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le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poisson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o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de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couleur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et des motif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différent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. Je ne sais pas comment les trier e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utilisa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2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attribut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4AA95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margin-left:95.35pt;margin-top:-.15pt;width:120.75pt;height:62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" stroked="f">
                      <v:textbox>
                        <w:txbxContent>
                          <w:p w14:paraId="0EBC6EF4" w14:textId="6D3B0481" w:rsidR="006A6AFB" w:rsidRPr="009634F2" w:rsidRDefault="009F7C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« Je sais que les poissons ont des couleurs et des motifs différents. Je ne sais pas comment les trier en utilisant 2 attributs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B0D27" w14:textId="075D93CE" w:rsidR="005F0E5B" w:rsidRDefault="006A6AFB" w:rsidP="009F7C3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6AFB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BFC0A8C" wp14:editId="5F9F501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2545</wp:posOffset>
                      </wp:positionV>
                      <wp:extent cx="1276350" cy="4857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080D5" w14:textId="261DE5A4" w:rsidR="006A6AFB" w:rsidRDefault="009634F2" w:rsidP="006A6AFB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6E74D76" wp14:editId="7A1202D0">
                                        <wp:extent cx="1097741" cy="314325"/>
                                        <wp:effectExtent l="0" t="0" r="7620" b="0"/>
                                        <wp:docPr id="8" name="Picture 8" descr="A drawing of a fish&#10;&#10;Description automatically generated with low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 descr="A drawing of a fish&#10;&#10;Description automatically generated with low confidenc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1165" cy="3353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FC0A8C" id="_x0000_s1027" type="#_x0000_t202" style="position:absolute;left:0;text-align:left;margin-left:-.45pt;margin-top:3.35pt;width:100.5pt;height:3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" stroked="f">
                      <v:textbox>
                        <w:txbxContent>
                          <w:p w14:paraId="58F080D5" w14:textId="261DE5A4" w:rsidR="006A6AFB" w:rsidRDefault="009634F2" w:rsidP="006A6A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74D76" wp14:editId="7A1202D0">
                                  <wp:extent cx="1097741" cy="314325"/>
                                  <wp:effectExtent l="0" t="0" r="7620" b="0"/>
                                  <wp:docPr id="8" name="Picture 8" descr="A drawing of a fish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drawing of a fish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1165" cy="335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DB202C" w14:textId="0044A0FB" w:rsidR="00345039" w:rsidRPr="00022537" w:rsidRDefault="00345039" w:rsidP="009F7C3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9E84F0" w14:textId="29AB5F46" w:rsidR="005F0E5B" w:rsidRPr="001B54CE" w:rsidRDefault="002A6E46" w:rsidP="009F7C3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termi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ttribu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trier la collectio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el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r w:rsidR="0022760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ttributs</w:t>
            </w:r>
            <w:proofErr w:type="spellEnd"/>
            <w:r w:rsidR="009634F2" w:rsidRPr="001B54C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8D8414D" w14:textId="12442326" w:rsidR="005F0E5B" w:rsidRDefault="00227607" w:rsidP="009F7C3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54CE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419778A" wp14:editId="0D8F2A7E">
                      <wp:simplePos x="0" y="0"/>
                      <wp:positionH relativeFrom="column">
                        <wp:posOffset>1308372</wp:posOffset>
                      </wp:positionH>
                      <wp:positionV relativeFrom="paragraph">
                        <wp:posOffset>69850</wp:posOffset>
                      </wp:positionV>
                      <wp:extent cx="1372870" cy="557530"/>
                      <wp:effectExtent l="0" t="0" r="0" b="127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870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7750A" w14:textId="070185AF" w:rsidR="001B54CE" w:rsidRDefault="002A6E46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C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poisson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o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blanc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e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celu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-ci a de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ach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19778A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03pt;margin-top:5.5pt;width:108.1pt;height:43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" stroked="f">
                      <v:textbox>
                        <w:txbxContent>
                          <w:p w14:paraId="6C97750A" w14:textId="070185AF" w:rsidR="001B54CE" w:rsidRDefault="002A6E46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poiss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o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blanc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elu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-ci a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ach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6E46" w:rsidRPr="001B54CE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679E959" wp14:editId="5B05213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9418</wp:posOffset>
                      </wp:positionV>
                      <wp:extent cx="1353312" cy="621792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3312" cy="621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6FA00" w14:textId="4FB89002" w:rsidR="00034A69" w:rsidRDefault="00034A69" w:rsidP="00034A69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6798327" wp14:editId="1FF6428A">
                                        <wp:extent cx="1167221" cy="468073"/>
                                        <wp:effectExtent l="0" t="0" r="127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Picture 14" descr="A picture containing tex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0842" cy="46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9E959" id="_x0000_s1029" type="#_x0000_t202" style="position:absolute;left:0;text-align:left;margin-left:.35pt;margin-top:4.7pt;width:106.55pt;height:48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" stroked="f">
                      <v:textbox>
                        <w:txbxContent>
                          <w:p w14:paraId="1606FA00" w14:textId="4FB89002" w:rsidR="00034A69" w:rsidRDefault="00034A69" w:rsidP="00034A6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798327" wp14:editId="1FF6428A">
                                  <wp:extent cx="1167221" cy="468073"/>
                                  <wp:effectExtent l="0" t="0" r="127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842" cy="469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95AA5C" w14:textId="21F94548" w:rsidR="00661689" w:rsidRPr="006A588E" w:rsidRDefault="00661689" w:rsidP="009F7C3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FC4C71A" w:rsidR="00661689" w:rsidRPr="00A64C7C" w:rsidRDefault="00E710C2" w:rsidP="009F7C3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54CE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154C2CDC" wp14:editId="07FFAFC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40723</wp:posOffset>
                      </wp:positionV>
                      <wp:extent cx="1248410" cy="76454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8410" cy="764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13A49" w14:textId="201B8CB1" w:rsidR="00455D95" w:rsidRDefault="00F37C94" w:rsidP="00455D95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F114BA" wp14:editId="027979A0">
                                        <wp:extent cx="1005735" cy="601254"/>
                                        <wp:effectExtent l="0" t="0" r="10795" b="889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icture 19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1838" cy="6108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C2CDC" id="_x0000_s1030" type="#_x0000_t202" style="position:absolute;left:0;text-align:left;margin-left:2.8pt;margin-top:26.85pt;width:98.3pt;height:60.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" stroked="f">
                      <v:textbox>
                        <w:txbxContent>
                          <w:p w14:paraId="3E913A49" w14:textId="201B8CB1" w:rsidR="00455D95" w:rsidRDefault="00F37C94" w:rsidP="00455D9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F114BA" wp14:editId="027979A0">
                                  <wp:extent cx="1005735" cy="601254"/>
                                  <wp:effectExtent l="0" t="0" r="10795" b="889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838" cy="610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607" w:rsidRPr="001B54CE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14ABF4A" wp14:editId="1B1721AA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280398</wp:posOffset>
                      </wp:positionV>
                      <wp:extent cx="1545336" cy="850392"/>
                      <wp:effectExtent l="0" t="0" r="4445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5336" cy="8503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A58E6" w14:textId="47F36B8D" w:rsidR="00455D95" w:rsidRDefault="00227607" w:rsidP="00455D95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Vo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commen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rié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e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utilisa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2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attribut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. L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poiss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avec les 2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caractéristiqu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es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dan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l’intersecti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. </w:t>
                                  </w:r>
                                  <w:bookmarkStart w:id="0" w:name="_GoBack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»</w:t>
                                  </w:r>
                                </w:p>
                                <w:bookmarkEnd w:id="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ABF4A" id="_x0000_s1031" type="#_x0000_t202" style="position:absolute;left:0;text-align:left;margin-left:96.45pt;margin-top:22.1pt;width:121.7pt;height:66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" stroked="f">
                      <v:textbox>
                        <w:txbxContent>
                          <w:p w14:paraId="55EA58E6" w14:textId="47F36B8D" w:rsidR="00455D95" w:rsidRDefault="00227607" w:rsidP="00455D95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Vo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comme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ri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utilis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attribu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. 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poiss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avec les 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aractéristiqu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l’intersec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. </w:t>
                            </w:r>
                            <w:bookmarkStart w:id="1" w:name="_GoBack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»</w:t>
                            </w:r>
                          </w:p>
                          <w:bookmarkEnd w:id="1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27607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="0022760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27607">
              <w:rPr>
                <w:rFonts w:ascii="Arial" w:hAnsi="Arial" w:cs="Arial"/>
                <w:color w:val="626365"/>
                <w:sz w:val="19"/>
                <w:szCs w:val="19"/>
              </w:rPr>
              <w:t>trie</w:t>
            </w:r>
            <w:proofErr w:type="spellEnd"/>
            <w:r w:rsidR="0022760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27607"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 w:rsidR="00227607">
              <w:rPr>
                <w:rFonts w:ascii="Arial" w:hAnsi="Arial" w:cs="Arial"/>
                <w:color w:val="626365"/>
                <w:sz w:val="19"/>
                <w:szCs w:val="19"/>
              </w:rPr>
              <w:t xml:space="preserve"> collection </w:t>
            </w:r>
            <w:proofErr w:type="spellStart"/>
            <w:r w:rsidR="00227607">
              <w:rPr>
                <w:rFonts w:ascii="Arial" w:hAnsi="Arial" w:cs="Arial"/>
                <w:color w:val="626365"/>
                <w:sz w:val="19"/>
                <w:szCs w:val="19"/>
              </w:rPr>
              <w:t>selon</w:t>
            </w:r>
            <w:proofErr w:type="spellEnd"/>
            <w:r w:rsidR="00227607">
              <w:rPr>
                <w:rFonts w:ascii="Arial" w:hAnsi="Arial" w:cs="Arial"/>
                <w:color w:val="626365"/>
                <w:sz w:val="19"/>
                <w:szCs w:val="19"/>
              </w:rPr>
              <w:t xml:space="preserve"> 2 </w:t>
            </w:r>
            <w:proofErr w:type="spellStart"/>
            <w:r w:rsidR="00227607">
              <w:rPr>
                <w:rFonts w:ascii="Arial" w:hAnsi="Arial" w:cs="Arial"/>
                <w:color w:val="626365"/>
                <w:sz w:val="19"/>
                <w:szCs w:val="19"/>
              </w:rPr>
              <w:t>attributs</w:t>
            </w:r>
            <w:proofErr w:type="spellEnd"/>
            <w:r w:rsidR="0022760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27607"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 w:rsidR="00227607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="00227607">
              <w:rPr>
                <w:rFonts w:ascii="Arial" w:hAnsi="Arial" w:cs="Arial"/>
                <w:color w:val="626365"/>
                <w:sz w:val="19"/>
                <w:szCs w:val="19"/>
              </w:rPr>
              <w:t>diagramme</w:t>
            </w:r>
            <w:proofErr w:type="spellEnd"/>
            <w:r w:rsidR="00227607">
              <w:rPr>
                <w:rFonts w:ascii="Arial" w:hAnsi="Arial" w:cs="Arial"/>
                <w:color w:val="626365"/>
                <w:sz w:val="19"/>
                <w:szCs w:val="19"/>
              </w:rPr>
              <w:t xml:space="preserve"> de Venn.</w:t>
            </w:r>
          </w:p>
        </w:tc>
      </w:tr>
      <w:tr w:rsidR="00EE29C2" w14:paraId="01BA3F47" w14:textId="77777777" w:rsidTr="009F7C35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FB4312C" w:rsidR="00EE29C2" w:rsidRPr="00D7596A" w:rsidRDefault="009F7C35" w:rsidP="009F7C35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EE29C2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92323E" w14:paraId="06EBD03A" w14:textId="77777777" w:rsidTr="009F7C35">
        <w:trPr>
          <w:trHeight w:val="172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9F7C3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9F7C3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9F7C35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9F7C35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9F7C35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9F7C3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9F7C3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F7C35">
        <w:trPr>
          <w:trHeight w:hRule="exact" w:val="23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10B7C1" w14:textId="3226F7FD" w:rsidR="006A588E" w:rsidRPr="00E31C03" w:rsidRDefault="00863F4A" w:rsidP="009F7C3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r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onné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el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ttribu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tableau à double entrée</w:t>
            </w:r>
            <w:r w:rsidR="00E31C03" w:rsidRPr="00E31C03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40B9AF2" w14:textId="1C145613" w:rsidR="005F0E5B" w:rsidRPr="005F0E5B" w:rsidRDefault="00863F4A" w:rsidP="009F7C3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54CE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CF02ED8" wp14:editId="4D52657C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51163</wp:posOffset>
                      </wp:positionV>
                      <wp:extent cx="1286964" cy="884283"/>
                      <wp:effectExtent l="0" t="0" r="8890" b="508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6964" cy="884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21D2B" w14:textId="5B036B50" w:rsidR="00E31C03" w:rsidRDefault="00863F4A" w:rsidP="00E31C03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rié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e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utilisa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2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attribut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. Mon tableau à double entré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ont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le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donné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02ED8" id="_x0000_s1032" type="#_x0000_t202" style="position:absolute;left:0;text-align:left;margin-left:110.75pt;margin-top:4.05pt;width:101.35pt;height:69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" stroked="f">
                      <v:textbox>
                        <w:txbxContent>
                          <w:p w14:paraId="10F21D2B" w14:textId="5B036B50" w:rsidR="00E31C03" w:rsidRDefault="00863F4A" w:rsidP="00E31C03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ri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utilis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attribu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. Mon tableau à double entré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o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donné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3437" w:rsidRPr="001B54CE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8C6B124" wp14:editId="5336D3D1">
                      <wp:simplePos x="0" y="0"/>
                      <wp:positionH relativeFrom="column">
                        <wp:posOffset>-24766</wp:posOffset>
                      </wp:positionH>
                      <wp:positionV relativeFrom="paragraph">
                        <wp:posOffset>39370</wp:posOffset>
                      </wp:positionV>
                      <wp:extent cx="1457325" cy="990600"/>
                      <wp:effectExtent l="0" t="0" r="9525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6165E" w14:textId="17C1F88E" w:rsidR="00E31C03" w:rsidRDefault="00E31C03" w:rsidP="00E31C03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7691623" wp14:editId="56CC9B79">
                                        <wp:extent cx="1263115" cy="760861"/>
                                        <wp:effectExtent l="0" t="0" r="6985" b="127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Picture 22" descr="Tabl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3115" cy="7608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6B124" id="_x0000_s1033" type="#_x0000_t202" style="position:absolute;left:0;text-align:left;margin-left:-1.95pt;margin-top:3.1pt;width:114.75pt;height:7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" stroked="f">
                      <v:textbox>
                        <w:txbxContent>
                          <w:p w14:paraId="7BE6165E" w14:textId="17C1F88E" w:rsidR="00E31C03" w:rsidRDefault="00E31C03" w:rsidP="00E31C03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691623" wp14:editId="56CC9B79">
                                  <wp:extent cx="1263115" cy="760861"/>
                                  <wp:effectExtent l="0" t="0" r="6985" b="127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3115" cy="760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A33719" w14:textId="68AC6B0E" w:rsidR="00BE7BA6" w:rsidRDefault="00EB7630" w:rsidP="009F7C3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54CE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674D1C83" wp14:editId="72FD9C83">
                      <wp:simplePos x="0" y="0"/>
                      <wp:positionH relativeFrom="column">
                        <wp:posOffset>5079</wp:posOffset>
                      </wp:positionH>
                      <wp:positionV relativeFrom="paragraph">
                        <wp:posOffset>374015</wp:posOffset>
                      </wp:positionV>
                      <wp:extent cx="1495425" cy="1000125"/>
                      <wp:effectExtent l="0" t="0" r="9525" b="952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EF0F9" w14:textId="144912B4" w:rsidR="00EB7630" w:rsidRDefault="00EB7630" w:rsidP="00EB7630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25F2D0D" wp14:editId="4234100F">
                                        <wp:extent cx="1216152" cy="731520"/>
                                        <wp:effectExtent l="0" t="0" r="3175" b="508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Picture 25" descr="Tabl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6152" cy="731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D1C83" id="_x0000_s1034" type="#_x0000_t202" style="position:absolute;left:0;text-align:left;margin-left:.4pt;margin-top:29.45pt;width:117.75pt;height:7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" stroked="f">
                      <v:textbox>
                        <w:txbxContent>
                          <w:p w14:paraId="481EF0F9" w14:textId="144912B4" w:rsidR="00EB7630" w:rsidRDefault="00EB7630" w:rsidP="00EB763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5F2D0D" wp14:editId="4234100F">
                                  <wp:extent cx="1216152" cy="731520"/>
                                  <wp:effectExtent l="0" t="0" r="3175" b="508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6152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5133B7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="005133B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133B7">
              <w:rPr>
                <w:rFonts w:ascii="Arial" w:hAnsi="Arial" w:cs="Arial"/>
                <w:color w:val="626365"/>
                <w:sz w:val="19"/>
                <w:szCs w:val="19"/>
              </w:rPr>
              <w:t>trie</w:t>
            </w:r>
            <w:proofErr w:type="spellEnd"/>
            <w:r w:rsidR="005133B7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="005133B7">
              <w:rPr>
                <w:rFonts w:ascii="Arial" w:hAnsi="Arial" w:cs="Arial"/>
                <w:color w:val="626365"/>
                <w:sz w:val="19"/>
                <w:szCs w:val="19"/>
              </w:rPr>
              <w:t>données</w:t>
            </w:r>
            <w:proofErr w:type="spellEnd"/>
            <w:r w:rsidR="005133B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133B7">
              <w:rPr>
                <w:rFonts w:ascii="Arial" w:hAnsi="Arial" w:cs="Arial"/>
                <w:color w:val="626365"/>
                <w:sz w:val="19"/>
                <w:szCs w:val="19"/>
              </w:rPr>
              <w:t>selon</w:t>
            </w:r>
            <w:proofErr w:type="spellEnd"/>
            <w:r w:rsidR="005133B7">
              <w:rPr>
                <w:rFonts w:ascii="Arial" w:hAnsi="Arial" w:cs="Arial"/>
                <w:color w:val="626365"/>
                <w:sz w:val="19"/>
                <w:szCs w:val="19"/>
              </w:rPr>
              <w:t xml:space="preserve"> 2 </w:t>
            </w:r>
            <w:proofErr w:type="spellStart"/>
            <w:r w:rsidR="005133B7">
              <w:rPr>
                <w:rFonts w:ascii="Arial" w:hAnsi="Arial" w:cs="Arial"/>
                <w:color w:val="626365"/>
                <w:sz w:val="19"/>
                <w:szCs w:val="19"/>
              </w:rPr>
              <w:t>attributs</w:t>
            </w:r>
            <w:proofErr w:type="spellEnd"/>
            <w:r w:rsidR="005133B7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="005133B7"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="005133B7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="005133B7">
              <w:rPr>
                <w:rFonts w:ascii="Arial" w:hAnsi="Arial" w:cs="Arial"/>
                <w:color w:val="626365"/>
                <w:sz w:val="19"/>
                <w:szCs w:val="19"/>
              </w:rPr>
              <w:t>diagramme</w:t>
            </w:r>
            <w:proofErr w:type="spellEnd"/>
            <w:r w:rsidR="005133B7">
              <w:rPr>
                <w:rFonts w:ascii="Arial" w:hAnsi="Arial" w:cs="Arial"/>
                <w:color w:val="626365"/>
                <w:sz w:val="19"/>
                <w:szCs w:val="19"/>
              </w:rPr>
              <w:t xml:space="preserve"> de Carroll</w:t>
            </w:r>
            <w:r w:rsidR="00E31C03" w:rsidRPr="00EB763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1C0D3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3ED580B" w14:textId="4B57572B" w:rsidR="00EB7630" w:rsidRPr="00EB7630" w:rsidRDefault="00EB7630" w:rsidP="009F7C35">
            <w:pPr>
              <w:pStyle w:val="Default"/>
            </w:pPr>
            <w:r w:rsidRPr="001B54CE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D21CB41" wp14:editId="7BAD706D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709</wp:posOffset>
                      </wp:positionV>
                      <wp:extent cx="1325880" cy="786311"/>
                      <wp:effectExtent l="0" t="0" r="0" b="127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880" cy="7863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36716" w14:textId="59730FDC" w:rsidR="00EB7630" w:rsidRDefault="005133B7" w:rsidP="00EB7630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C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diagram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ont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le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donné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qu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rié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e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utilisa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2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attribut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1CB41" id="_x0000_s1035" type="#_x0000_t202" style="position:absolute;margin-left:107.65pt;margin-top:.7pt;width:104.4pt;height:61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" stroked="f">
                      <v:textbox>
                        <w:txbxContent>
                          <w:p w14:paraId="72036716" w14:textId="59730FDC" w:rsidR="00EB7630" w:rsidRDefault="005133B7" w:rsidP="00EB7630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C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diagram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o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donné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rié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utilis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attribu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99FBCF" w14:textId="6F5118EF" w:rsidR="00FE3437" w:rsidRPr="005F0E5B" w:rsidRDefault="00D910D6" w:rsidP="009F7C3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ois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lexibilit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ti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ppropri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trier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onné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el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ttribu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xpli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o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oix</w:t>
            </w:r>
            <w:proofErr w:type="spellEnd"/>
            <w:r w:rsidR="00FE3437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5F0E5B" w:rsidRPr="005F0E5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EA2B2A5" w14:textId="6FA4F32A" w:rsidR="00BE7BA6" w:rsidRPr="00E5074A" w:rsidRDefault="00BE7BA6" w:rsidP="009F7C3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9F7C35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8326C54" w:rsidR="00BE7BA6" w:rsidRPr="00D7596A" w:rsidRDefault="009F7C35" w:rsidP="009F7C35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BE7BA6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92323E" w14:paraId="2FDA25CD" w14:textId="77777777" w:rsidTr="009F7C35">
        <w:trPr>
          <w:trHeight w:val="172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7860315" w:rsidR="0092323E" w:rsidRPr="007A6B78" w:rsidRDefault="0092323E" w:rsidP="009F7C3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5985807" w:rsidR="0092323E" w:rsidRDefault="0092323E" w:rsidP="009F7C3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9F7C35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36B87" w14:textId="77777777" w:rsidR="00E26988" w:rsidRDefault="00E26988" w:rsidP="00CA2529">
      <w:pPr>
        <w:spacing w:after="0" w:line="240" w:lineRule="auto"/>
      </w:pPr>
      <w:r>
        <w:separator/>
      </w:r>
    </w:p>
  </w:endnote>
  <w:endnote w:type="continuationSeparator" w:id="0">
    <w:p w14:paraId="7E223A05" w14:textId="77777777" w:rsidR="00E26988" w:rsidRDefault="00E2698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042446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B17405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r w:rsidR="00B17405" w:rsidRPr="00B17405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7405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B17405" w:rsidRPr="00B17405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5ECF4" w14:textId="77777777" w:rsidR="00E26988" w:rsidRDefault="00E26988" w:rsidP="00CA2529">
      <w:pPr>
        <w:spacing w:after="0" w:line="240" w:lineRule="auto"/>
      </w:pPr>
      <w:r>
        <w:separator/>
      </w:r>
    </w:p>
  </w:footnote>
  <w:footnote w:type="continuationSeparator" w:id="0">
    <w:p w14:paraId="0A8E7F5B" w14:textId="77777777" w:rsidR="00E26988" w:rsidRDefault="00E2698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BB2D07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4E679C" w:rsidR="00E613E3" w:rsidRPr="00CB2021" w:rsidRDefault="00B1740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647A7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e traitement des </w:t>
                          </w:r>
                          <w:r w:rsidRPr="00647A7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3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" filled="f" stroked="f">
              <v:textbox>
                <w:txbxContent>
                  <w:p w14:paraId="2521030B" w14:textId="024E679C" w:rsidR="00E613E3" w:rsidRPr="00CB2021" w:rsidRDefault="00B1740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647A79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Le traitement des </w:t>
                    </w:r>
                    <w:r w:rsidRPr="00647A79"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B17405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2512AF">
      <w:rPr>
        <w:rFonts w:ascii="Arial" w:hAnsi="Arial" w:cs="Arial"/>
        <w:b/>
        <w:sz w:val="36"/>
        <w:szCs w:val="36"/>
      </w:rPr>
      <w:t>7</w:t>
    </w:r>
    <w:r w:rsidR="00B17405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B17405">
      <w:rPr>
        <w:rFonts w:ascii="Arial" w:hAnsi="Arial" w:cs="Arial"/>
        <w:b/>
        <w:sz w:val="36"/>
        <w:szCs w:val="36"/>
      </w:rPr>
      <w:t>Évaluation</w:t>
    </w:r>
    <w:proofErr w:type="spellEnd"/>
    <w:r w:rsidR="00B17405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B17405">
      <w:rPr>
        <w:rFonts w:ascii="Arial" w:hAnsi="Arial" w:cs="Arial"/>
        <w:b/>
        <w:sz w:val="36"/>
        <w:szCs w:val="36"/>
      </w:rPr>
      <w:t>l’a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B17405">
      <w:rPr>
        <w:rFonts w:ascii="Arial" w:hAnsi="Arial" w:cs="Arial"/>
        <w:b/>
        <w:sz w:val="36"/>
        <w:szCs w:val="36"/>
      </w:rPr>
      <w:t>1</w:t>
    </w:r>
  </w:p>
  <w:p w14:paraId="4033973E" w14:textId="15FC0150" w:rsidR="00CA2529" w:rsidRPr="00E71CBF" w:rsidRDefault="00B1740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rier des </w:t>
    </w:r>
    <w:proofErr w:type="spellStart"/>
    <w:r>
      <w:rPr>
        <w:rFonts w:ascii="Arial" w:hAnsi="Arial" w:cs="Arial"/>
        <w:b/>
        <w:sz w:val="28"/>
        <w:szCs w:val="28"/>
      </w:rPr>
      <w:t>données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selon</w:t>
    </w:r>
    <w:proofErr w:type="spellEnd"/>
    <w:r>
      <w:rPr>
        <w:rFonts w:ascii="Arial" w:hAnsi="Arial" w:cs="Arial"/>
        <w:b/>
        <w:sz w:val="28"/>
        <w:szCs w:val="28"/>
      </w:rPr>
      <w:t xml:space="preserve"> 2 </w:t>
    </w:r>
    <w:proofErr w:type="spellStart"/>
    <w:r>
      <w:rPr>
        <w:rFonts w:ascii="Arial" w:hAnsi="Arial" w:cs="Arial"/>
        <w:b/>
        <w:sz w:val="28"/>
        <w:szCs w:val="28"/>
      </w:rPr>
      <w:t>attributs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34A69"/>
    <w:rsid w:val="00050E5C"/>
    <w:rsid w:val="0008174D"/>
    <w:rsid w:val="00097C8F"/>
    <w:rsid w:val="000C2970"/>
    <w:rsid w:val="000C7349"/>
    <w:rsid w:val="000F2D8E"/>
    <w:rsid w:val="000F43C1"/>
    <w:rsid w:val="00112FF1"/>
    <w:rsid w:val="00171CBB"/>
    <w:rsid w:val="00192706"/>
    <w:rsid w:val="00196802"/>
    <w:rsid w:val="001A7920"/>
    <w:rsid w:val="001B54CE"/>
    <w:rsid w:val="001C0D37"/>
    <w:rsid w:val="00207CC0"/>
    <w:rsid w:val="00227607"/>
    <w:rsid w:val="00233201"/>
    <w:rsid w:val="00250957"/>
    <w:rsid w:val="002512AF"/>
    <w:rsid w:val="00254851"/>
    <w:rsid w:val="00270D20"/>
    <w:rsid w:val="0028676E"/>
    <w:rsid w:val="002A6E46"/>
    <w:rsid w:val="002C432C"/>
    <w:rsid w:val="002C4CB2"/>
    <w:rsid w:val="002F684F"/>
    <w:rsid w:val="003014A9"/>
    <w:rsid w:val="003338A7"/>
    <w:rsid w:val="00345039"/>
    <w:rsid w:val="0039776A"/>
    <w:rsid w:val="003B6921"/>
    <w:rsid w:val="00455D95"/>
    <w:rsid w:val="00483555"/>
    <w:rsid w:val="005133B7"/>
    <w:rsid w:val="0052693C"/>
    <w:rsid w:val="00543A9A"/>
    <w:rsid w:val="00581577"/>
    <w:rsid w:val="00597458"/>
    <w:rsid w:val="005B3A77"/>
    <w:rsid w:val="005B7D0F"/>
    <w:rsid w:val="005F0E5B"/>
    <w:rsid w:val="00661689"/>
    <w:rsid w:val="00696ABC"/>
    <w:rsid w:val="006A588E"/>
    <w:rsid w:val="006A6AFB"/>
    <w:rsid w:val="00741178"/>
    <w:rsid w:val="007A6B78"/>
    <w:rsid w:val="007D6D69"/>
    <w:rsid w:val="00832B16"/>
    <w:rsid w:val="00863F4A"/>
    <w:rsid w:val="008B18FF"/>
    <w:rsid w:val="008C5D57"/>
    <w:rsid w:val="008F6257"/>
    <w:rsid w:val="0092323E"/>
    <w:rsid w:val="009304D0"/>
    <w:rsid w:val="00957FFB"/>
    <w:rsid w:val="009634F2"/>
    <w:rsid w:val="00994C77"/>
    <w:rsid w:val="009B6FF8"/>
    <w:rsid w:val="009E1564"/>
    <w:rsid w:val="009F7C35"/>
    <w:rsid w:val="00A27A66"/>
    <w:rsid w:val="00A43E96"/>
    <w:rsid w:val="00A64C7C"/>
    <w:rsid w:val="00A90921"/>
    <w:rsid w:val="00AC45C0"/>
    <w:rsid w:val="00AE494A"/>
    <w:rsid w:val="00AF523B"/>
    <w:rsid w:val="00B007BF"/>
    <w:rsid w:val="00B17405"/>
    <w:rsid w:val="00B26297"/>
    <w:rsid w:val="00B31B6D"/>
    <w:rsid w:val="00B327C9"/>
    <w:rsid w:val="00B8168D"/>
    <w:rsid w:val="00B949BE"/>
    <w:rsid w:val="00B9593A"/>
    <w:rsid w:val="00BA072D"/>
    <w:rsid w:val="00BA10A4"/>
    <w:rsid w:val="00BA60C1"/>
    <w:rsid w:val="00BD5ACB"/>
    <w:rsid w:val="00BE7BA6"/>
    <w:rsid w:val="00C72956"/>
    <w:rsid w:val="00C85AE2"/>
    <w:rsid w:val="00C957B8"/>
    <w:rsid w:val="00C97D36"/>
    <w:rsid w:val="00CA2529"/>
    <w:rsid w:val="00CB2021"/>
    <w:rsid w:val="00CF3ED1"/>
    <w:rsid w:val="00D7596A"/>
    <w:rsid w:val="00D910D6"/>
    <w:rsid w:val="00DA1368"/>
    <w:rsid w:val="00DB4EC8"/>
    <w:rsid w:val="00DD6F23"/>
    <w:rsid w:val="00DF1C8E"/>
    <w:rsid w:val="00E16179"/>
    <w:rsid w:val="00E21EE5"/>
    <w:rsid w:val="00E26988"/>
    <w:rsid w:val="00E31C03"/>
    <w:rsid w:val="00E45E3B"/>
    <w:rsid w:val="00E5074A"/>
    <w:rsid w:val="00E613E3"/>
    <w:rsid w:val="00E710C2"/>
    <w:rsid w:val="00E71CBF"/>
    <w:rsid w:val="00E7712E"/>
    <w:rsid w:val="00EB742A"/>
    <w:rsid w:val="00EB7630"/>
    <w:rsid w:val="00EE29C2"/>
    <w:rsid w:val="00F03D5D"/>
    <w:rsid w:val="00F04A84"/>
    <w:rsid w:val="00F10556"/>
    <w:rsid w:val="00F358C6"/>
    <w:rsid w:val="00F37C94"/>
    <w:rsid w:val="00F666E9"/>
    <w:rsid w:val="00F86C1E"/>
    <w:rsid w:val="00FD2B2E"/>
    <w:rsid w:val="00FE0BBF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338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8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8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8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g"/><Relationship Id="rId12" Type="http://schemas.openxmlformats.org/officeDocument/2006/relationships/image" Target="media/image10.jpg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2A83-B4CC-40F5-B98C-D6C3C964D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A2B16E-CB41-48F2-90A7-465018944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332CE-EB37-4EBB-A661-9D00AE4E1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7F5B26-50DE-F349-81EB-A3BE2380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3</Words>
  <Characters>59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1</cp:revision>
  <cp:lastPrinted>2016-08-23T12:28:00Z</cp:lastPrinted>
  <dcterms:created xsi:type="dcterms:W3CDTF">2022-01-04T01:52:00Z</dcterms:created>
  <dcterms:modified xsi:type="dcterms:W3CDTF">2022-09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